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UNGAI BAKAP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AMAD YUSOFF BIN ABD MAJI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2030608643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71172989624853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712703123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7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0,000.3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4.09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AMAD YUSOFF BIN ABD MAJI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2030608643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0 15:34:5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syafiq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0 15:34:5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